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Tr="00FD2FFA">
        <w:tc>
          <w:tcPr>
            <w:tcW w:w="817" w:type="dxa"/>
            <w:vAlign w:val="center"/>
          </w:tcPr>
          <w:p w:rsidR="00937A14" w:rsidRPr="00ED29E9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37A14" w:rsidRPr="00C03B5D" w:rsidRDefault="003718B3" w:rsidP="003718B3">
            <w:r>
              <w:t>Колодка</w:t>
            </w:r>
            <w:r w:rsidRPr="003718B3">
              <w:t xml:space="preserve"> тормозн</w:t>
            </w:r>
            <w:r>
              <w:t>ая</w:t>
            </w:r>
            <w:r w:rsidRPr="003718B3">
              <w:t xml:space="preserve"> композиционн</w:t>
            </w:r>
            <w:r>
              <w:t>ая</w:t>
            </w:r>
            <w:r w:rsidRPr="003718B3">
              <w:t xml:space="preserve"> 25610 Н</w:t>
            </w:r>
          </w:p>
        </w:tc>
        <w:tc>
          <w:tcPr>
            <w:tcW w:w="850" w:type="dxa"/>
          </w:tcPr>
          <w:p w:rsidR="00937A14" w:rsidRPr="00FD2FFA" w:rsidRDefault="00937A14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937A14" w:rsidRPr="00937A14" w:rsidRDefault="003718B3" w:rsidP="00287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37A14" w:rsidRPr="00ED29E9" w:rsidRDefault="00937A14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4CA8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7E8C-A6E2-42AA-84B4-B407168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15</cp:revision>
  <cp:lastPrinted>2018-02-09T06:55:00Z</cp:lastPrinted>
  <dcterms:created xsi:type="dcterms:W3CDTF">2020-12-11T04:35:00Z</dcterms:created>
  <dcterms:modified xsi:type="dcterms:W3CDTF">2021-03-26T09:33:00Z</dcterms:modified>
</cp:coreProperties>
</file>